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74" w:rsidRDefault="00570598" w:rsidP="00ED50D7">
      <w:pPr>
        <w:pStyle w:val="Titre1"/>
        <w:spacing w:before="0"/>
        <w:jc w:val="center"/>
      </w:pPr>
      <w:r>
        <w:t>BALADE FRANCO-BELGE</w:t>
      </w:r>
      <w:r w:rsidR="002C1712">
        <w:t xml:space="preserve"> </w:t>
      </w:r>
      <w:r>
        <w:t>AU BORD DE L'EAU</w:t>
      </w:r>
    </w:p>
    <w:p w:rsidR="00974F76" w:rsidRDefault="00974F76" w:rsidP="003D6674">
      <w:pPr>
        <w:pStyle w:val="Sansinterligne"/>
        <w:jc w:val="both"/>
      </w:pPr>
    </w:p>
    <w:p w:rsidR="00471BE5" w:rsidRDefault="002C1712" w:rsidP="003D6674">
      <w:pPr>
        <w:pStyle w:val="Sansinterligne"/>
        <w:jc w:val="both"/>
      </w:pPr>
      <w:r>
        <w:t xml:space="preserve">Les jours commencent à </w:t>
      </w:r>
      <w:r w:rsidR="00172DAD">
        <w:t>s'</w:t>
      </w:r>
      <w:r>
        <w:t>allonger, il est temps de penser aux belles balades qu'on va bientôt pouvoir faire</w:t>
      </w:r>
      <w:r w:rsidR="00052ABD">
        <w:t xml:space="preserve"> à vélo</w:t>
      </w:r>
      <w:r>
        <w:t>.</w:t>
      </w:r>
      <w:r w:rsidR="00234718">
        <w:t xml:space="preserve"> Si vous </w:t>
      </w:r>
      <w:r w:rsidR="009E15BD">
        <w:t xml:space="preserve">cherchez une idée pour occuper un week-end, en voici une qu'on a testé le dernier week-end </w:t>
      </w:r>
      <w:r w:rsidR="00471BE5">
        <w:t>d'août.</w:t>
      </w:r>
    </w:p>
    <w:p w:rsidR="009E15BD" w:rsidRDefault="009E15BD" w:rsidP="003D6674">
      <w:pPr>
        <w:pStyle w:val="Sansinterligne"/>
        <w:jc w:val="both"/>
      </w:pPr>
      <w:r>
        <w:t>Nous sommes partis à six (deux vélos et deux tandems) pour rejoindre Courtrai en longeant les canaux.</w:t>
      </w:r>
    </w:p>
    <w:p w:rsidR="00126A49" w:rsidRDefault="00126A49" w:rsidP="00126A49">
      <w:pPr>
        <w:pStyle w:val="Sansinterligne"/>
        <w:jc w:val="both"/>
      </w:pPr>
      <w:r>
        <w:t>À l'aller, nous avons donc longé des canaux</w:t>
      </w:r>
      <w:r w:rsidR="00471BE5">
        <w:t xml:space="preserve"> pour rejoindre</w:t>
      </w:r>
      <w:r>
        <w:t xml:space="preserve"> l'Escaut </w:t>
      </w:r>
      <w:r w:rsidR="00471BE5">
        <w:t>puis Courtrai</w:t>
      </w:r>
      <w:r w:rsidR="00E7204F">
        <w:t>.</w:t>
      </w:r>
      <w:r w:rsidR="00471BE5">
        <w:t xml:space="preserve"> </w:t>
      </w:r>
      <w:r w:rsidR="00E7204F">
        <w:t>P</w:t>
      </w:r>
      <w:r>
        <w:t>our le retour, nous avons, plus simplement, suivi la Lys puis la Deûle pour re</w:t>
      </w:r>
      <w:r w:rsidR="00471BE5">
        <w:t xml:space="preserve">venir à </w:t>
      </w:r>
      <w:r>
        <w:t>Lille.</w:t>
      </w:r>
    </w:p>
    <w:p w:rsidR="00974F76" w:rsidRDefault="00974F76" w:rsidP="003D6674">
      <w:pPr>
        <w:pStyle w:val="Sansinterligne"/>
        <w:jc w:val="both"/>
      </w:pPr>
      <w:r>
        <w:t xml:space="preserve">En prenant </w:t>
      </w:r>
      <w:r w:rsidR="006C1814">
        <w:t>l</w:t>
      </w:r>
      <w:r>
        <w:t>es routes les plus directes, Courtrai n'est qu'à une trentaine de kilomètres de Lille. L'itinéraire que nous avons suivi est un peu plus long, 56 km à l'aller, 51 au retour</w:t>
      </w:r>
      <w:r w:rsidR="00497485">
        <w:t xml:space="preserve"> soit</w:t>
      </w:r>
      <w:r w:rsidR="00126A49">
        <w:t xml:space="preserve"> 40 km</w:t>
      </w:r>
      <w:r w:rsidR="00126A49" w:rsidRPr="001E7E98">
        <w:t xml:space="preserve"> </w:t>
      </w:r>
      <w:r w:rsidR="00126A49">
        <w:t xml:space="preserve">de plus </w:t>
      </w:r>
      <w:r>
        <w:t xml:space="preserve">sur l'ensemble du parcours. </w:t>
      </w:r>
      <w:r w:rsidR="00052ABD">
        <w:t xml:space="preserve">Une des raisons qui nous ont fait </w:t>
      </w:r>
      <w:r>
        <w:t>choisi</w:t>
      </w:r>
      <w:r w:rsidR="00052ABD">
        <w:t>r</w:t>
      </w:r>
      <w:r>
        <w:t xml:space="preserve"> </w:t>
      </w:r>
      <w:r w:rsidR="001E7E98">
        <w:t>cet itinéraire</w:t>
      </w:r>
      <w:r w:rsidR="00052ABD">
        <w:t xml:space="preserve"> </w:t>
      </w:r>
      <w:r>
        <w:t>est que les chemins de halage</w:t>
      </w:r>
      <w:r w:rsidR="001E7E98">
        <w:t xml:space="preserve"> ont le gro</w:t>
      </w:r>
      <w:r w:rsidR="00F818F3">
        <w:t xml:space="preserve">s avantage d'être quasiment plats et </w:t>
      </w:r>
      <w:r w:rsidR="00126A49">
        <w:t>interdits</w:t>
      </w:r>
      <w:r w:rsidR="00F818F3">
        <w:t xml:space="preserve"> aux engins à moteur.</w:t>
      </w:r>
    </w:p>
    <w:p w:rsidR="00590CF4" w:rsidRDefault="00640BFC" w:rsidP="003D6674">
      <w:pPr>
        <w:pStyle w:val="Sansinterligne"/>
        <w:jc w:val="both"/>
      </w:pPr>
      <w:r>
        <w:t>Nous sommes</w:t>
      </w:r>
      <w:r w:rsidR="00061C42">
        <w:t xml:space="preserve"> parti</w:t>
      </w:r>
      <w:r>
        <w:t xml:space="preserve">s </w:t>
      </w:r>
      <w:r w:rsidR="00590CF4">
        <w:t>de la maison folie du Colysée</w:t>
      </w:r>
      <w:r w:rsidR="00052ABD">
        <w:t xml:space="preserve"> à Lambersart</w:t>
      </w:r>
      <w:r>
        <w:t xml:space="preserve"> et</w:t>
      </w:r>
      <w:r w:rsidR="00590CF4">
        <w:t xml:space="preserve"> nous avons longé la Deûle en direction de Wambrechies pour rejoindre le début du canal de Roubaix. Ce canal traverse la métropole </w:t>
      </w:r>
      <w:r w:rsidR="00E12859">
        <w:t>en prenant son temps, il sinue dans Marquette, Marcq-en-Barœul, Wasquehal</w:t>
      </w:r>
      <w:r>
        <w:t>.</w:t>
      </w:r>
      <w:r w:rsidR="00E12859">
        <w:t xml:space="preserve"> </w:t>
      </w:r>
      <w:r>
        <w:t xml:space="preserve">C'est </w:t>
      </w:r>
      <w:r w:rsidR="00E12859">
        <w:t>l'occasion de découvrir la face cachée et verdoyante de ces communes. À partir</w:t>
      </w:r>
      <w:r w:rsidR="00E7204F">
        <w:t xml:space="preserve"> de</w:t>
      </w:r>
      <w:r w:rsidR="00E12859">
        <w:t xml:space="preserve"> là, le tracé est plus rectiligne. En arrivant à Roubaix, nous avons </w:t>
      </w:r>
      <w:r>
        <w:t>dû</w:t>
      </w:r>
      <w:r w:rsidR="00052ABD">
        <w:t>, momentanément</w:t>
      </w:r>
      <w:r w:rsidR="00C30C5B">
        <w:t>,</w:t>
      </w:r>
      <w:r w:rsidR="00E12859">
        <w:t xml:space="preserve"> quitter les bords du canal </w:t>
      </w:r>
      <w:r w:rsidR="00052ABD">
        <w:t xml:space="preserve">afin </w:t>
      </w:r>
      <w:r>
        <w:t>de</w:t>
      </w:r>
      <w:r w:rsidR="00E12859">
        <w:t xml:space="preserve"> le traverser</w:t>
      </w:r>
      <w:r w:rsidR="00052ABD">
        <w:t>.</w:t>
      </w:r>
      <w:r>
        <w:t xml:space="preserve"> </w:t>
      </w:r>
      <w:r w:rsidR="00052ABD">
        <w:t>N</w:t>
      </w:r>
      <w:r>
        <w:t xml:space="preserve">ous </w:t>
      </w:r>
      <w:r w:rsidR="00E12859">
        <w:t xml:space="preserve">avons </w:t>
      </w:r>
      <w:r w:rsidR="00052ABD">
        <w:t xml:space="preserve">ensuite </w:t>
      </w:r>
      <w:r>
        <w:t xml:space="preserve">continué </w:t>
      </w:r>
      <w:r w:rsidR="00E12859">
        <w:t>au travers de la zone de l'Union.</w:t>
      </w:r>
      <w:r w:rsidR="00D77DD7">
        <w:t xml:space="preserve"> Après</w:t>
      </w:r>
      <w:r w:rsidR="00061C42">
        <w:t>,</w:t>
      </w:r>
      <w:r w:rsidR="00D77DD7">
        <w:t xml:space="preserve"> </w:t>
      </w:r>
      <w:r w:rsidR="00061C42">
        <w:t xml:space="preserve">la </w:t>
      </w:r>
      <w:r>
        <w:t>végétation</w:t>
      </w:r>
      <w:r w:rsidR="00061C42">
        <w:t xml:space="preserve"> dispara</w:t>
      </w:r>
      <w:r w:rsidR="00DA2480">
        <w:t>î</w:t>
      </w:r>
      <w:r w:rsidR="00061C42">
        <w:t>t pour faire place à des zones urbaines un peu abandonnées. En sortant de Roubaix, la verdure revient, on arrive à la campagne.</w:t>
      </w:r>
      <w:r w:rsidR="00430656">
        <w:t xml:space="preserve"> À la frontière</w:t>
      </w:r>
      <w:r w:rsidR="003D4D22">
        <w:t xml:space="preserve"> franco-belge,</w:t>
      </w:r>
      <w:r w:rsidR="00430656">
        <w:t xml:space="preserve"> </w:t>
      </w:r>
      <w:r w:rsidR="00126A49">
        <w:t>le canal de Roubaix devient le canal de l'</w:t>
      </w:r>
      <w:proofErr w:type="spellStart"/>
      <w:r w:rsidR="00126A49">
        <w:t>Espierres</w:t>
      </w:r>
      <w:proofErr w:type="spellEnd"/>
      <w:r w:rsidR="00430656">
        <w:t xml:space="preserve">. On trouve un restaurant, </w:t>
      </w:r>
      <w:r w:rsidR="00430656" w:rsidRPr="00430656">
        <w:rPr>
          <w:i/>
        </w:rPr>
        <w:t>La Maison du Canal</w:t>
      </w:r>
      <w:r w:rsidR="00126A49">
        <w:t xml:space="preserve">, </w:t>
      </w:r>
      <w:r w:rsidR="00430656">
        <w:t xml:space="preserve">où l'on peut faire une pause. </w:t>
      </w:r>
      <w:r w:rsidR="00CB1BF1" w:rsidRPr="00CB1BF1">
        <w:rPr>
          <w:color w:val="FF0000"/>
        </w:rPr>
        <w:t>[Pont.JPG, Un pont sur le canal de l'</w:t>
      </w:r>
      <w:proofErr w:type="spellStart"/>
      <w:r w:rsidR="00CB1BF1" w:rsidRPr="00CB1BF1">
        <w:rPr>
          <w:color w:val="FF0000"/>
        </w:rPr>
        <w:t>Espierres</w:t>
      </w:r>
      <w:proofErr w:type="spellEnd"/>
      <w:r w:rsidR="00CB1BF1" w:rsidRPr="00CB1BF1">
        <w:rPr>
          <w:color w:val="FF0000"/>
        </w:rPr>
        <w:t>]</w:t>
      </w:r>
      <w:r w:rsidR="00CB1BF1">
        <w:t xml:space="preserve"> </w:t>
      </w:r>
      <w:r w:rsidR="00430656">
        <w:t>On continue ensuite</w:t>
      </w:r>
      <w:r w:rsidR="00126A49">
        <w:t xml:space="preserve"> jusqu'aux bords de l'Escaut</w:t>
      </w:r>
      <w:r w:rsidR="00430656">
        <w:t xml:space="preserve"> que l'o</w:t>
      </w:r>
      <w:r w:rsidR="000371C6">
        <w:t xml:space="preserve">n suit jusqu'au canal de </w:t>
      </w:r>
      <w:proofErr w:type="spellStart"/>
      <w:r w:rsidR="000371C6">
        <w:t>Bossuyt</w:t>
      </w:r>
      <w:proofErr w:type="spellEnd"/>
      <w:r w:rsidR="000371C6">
        <w:t xml:space="preserve"> qui </w:t>
      </w:r>
      <w:r w:rsidR="00430656">
        <w:t>re</w:t>
      </w:r>
      <w:r w:rsidR="000371C6">
        <w:t>joint la Lys à Courtrai.</w:t>
      </w:r>
    </w:p>
    <w:p w:rsidR="00025BEC" w:rsidRDefault="00640BFC" w:rsidP="003D6674">
      <w:pPr>
        <w:pStyle w:val="Sansinterligne"/>
        <w:jc w:val="both"/>
      </w:pPr>
      <w:r>
        <w:t>N</w:t>
      </w:r>
      <w:r w:rsidR="000371C6">
        <w:t xml:space="preserve">ous sommes arrivés à destination </w:t>
      </w:r>
      <w:r>
        <w:t xml:space="preserve">après </w:t>
      </w:r>
      <w:r w:rsidR="000371C6">
        <w:t>six heures</w:t>
      </w:r>
      <w:r>
        <w:t xml:space="preserve"> de route</w:t>
      </w:r>
      <w:r w:rsidR="000371C6">
        <w:t>. Quatre heures de vélos et deux heures de pauses réparties sur l'ensemble du parcours.</w:t>
      </w:r>
    </w:p>
    <w:p w:rsidR="000371C6" w:rsidRDefault="000371C6" w:rsidP="003D6674">
      <w:pPr>
        <w:pStyle w:val="Sansinterligne"/>
        <w:jc w:val="both"/>
      </w:pPr>
      <w:r>
        <w:t>Après avoir visité Courtrai et passé la nuit sur un</w:t>
      </w:r>
      <w:r w:rsidR="00DA2480">
        <w:t>e péniche-hôtel</w:t>
      </w:r>
      <w:r>
        <w:t>, nous sommes reparti</w:t>
      </w:r>
      <w:r w:rsidR="00172DAD">
        <w:t>s</w:t>
      </w:r>
      <w:r>
        <w:t xml:space="preserve"> le lendemain.</w:t>
      </w:r>
    </w:p>
    <w:p w:rsidR="00852DE2" w:rsidRDefault="00852DE2" w:rsidP="003D6674">
      <w:pPr>
        <w:pStyle w:val="Sansinterligne"/>
        <w:jc w:val="both"/>
      </w:pPr>
      <w:r>
        <w:t xml:space="preserve">Nous avons </w:t>
      </w:r>
      <w:r w:rsidR="003D4D22">
        <w:t>commenc</w:t>
      </w:r>
      <w:r>
        <w:t>é par un petit tour</w:t>
      </w:r>
      <w:r w:rsidR="003D4D22">
        <w:t xml:space="preserve"> dans Courtrai</w:t>
      </w:r>
      <w:r>
        <w:t xml:space="preserve"> </w:t>
      </w:r>
      <w:r w:rsidR="00025BEC">
        <w:t>afin d'</w:t>
      </w:r>
      <w:r>
        <w:t xml:space="preserve">emprunter la superbe et toute récente passerelle </w:t>
      </w:r>
      <w:r w:rsidR="00971A5E">
        <w:t xml:space="preserve">qui permet </w:t>
      </w:r>
      <w:r w:rsidR="006C336E">
        <w:t>aux piétons</w:t>
      </w:r>
      <w:r w:rsidR="00971A5E">
        <w:t xml:space="preserve"> et cyclistes de traverser la Lys.</w:t>
      </w:r>
      <w:r w:rsidR="00CB1BF1">
        <w:t xml:space="preserve"> </w:t>
      </w:r>
      <w:r w:rsidR="00CB1BF1" w:rsidRPr="00CB1BF1">
        <w:rPr>
          <w:color w:val="FF0000"/>
        </w:rPr>
        <w:t>[Passerelle.JPG, Passerelle pour cyclistes à Courtrai]</w:t>
      </w:r>
      <w:r w:rsidR="00971A5E">
        <w:t xml:space="preserve"> </w:t>
      </w:r>
      <w:r w:rsidR="00497485">
        <w:t xml:space="preserve">Ensuite, nous avons suivi </w:t>
      </w:r>
      <w:r w:rsidR="00971A5E">
        <w:t xml:space="preserve">la Lys jusqu'à </w:t>
      </w:r>
      <w:proofErr w:type="spellStart"/>
      <w:r w:rsidR="00971A5E">
        <w:t>Deûlémont</w:t>
      </w:r>
      <w:proofErr w:type="spellEnd"/>
      <w:r w:rsidR="00971A5E">
        <w:t xml:space="preserve"> puis la Deûle jusqu'à Lille.</w:t>
      </w:r>
      <w:r w:rsidR="002665B1">
        <w:t xml:space="preserve"> Nous avons effectué </w:t>
      </w:r>
      <w:r w:rsidR="00497485">
        <w:t xml:space="preserve">le retour </w:t>
      </w:r>
      <w:r w:rsidR="002665B1">
        <w:t>en un peu moins de six heures</w:t>
      </w:r>
      <w:r w:rsidR="006C336E">
        <w:t xml:space="preserve"> avec, là aussi, près de deux heures de pauses diverses</w:t>
      </w:r>
      <w:r w:rsidR="002665B1">
        <w:t>.</w:t>
      </w:r>
    </w:p>
    <w:p w:rsidR="00025BEC" w:rsidRDefault="00025BEC" w:rsidP="003D6674">
      <w:pPr>
        <w:pStyle w:val="Sansinterligne"/>
        <w:jc w:val="both"/>
      </w:pPr>
    </w:p>
    <w:p w:rsidR="00025BEC" w:rsidRDefault="00851FF3" w:rsidP="00AB4C58">
      <w:pPr>
        <w:pStyle w:val="Sansinterligne"/>
        <w:jc w:val="both"/>
      </w:pPr>
      <w:r>
        <w:t xml:space="preserve">Bilan de ce week-end ensoleillé, une très belle balade pleine de paysages variés durant laquelle nous n'avons quasiment pas croisé de circulation automobile. </w:t>
      </w:r>
      <w:r w:rsidR="00AB4C58">
        <w:t>Parmi les six cyclistes que nous étions, certains avaient peu d'entrainement mais aucun n'a eu de problème pour parcourir la centaine de kilomètres du trajet</w:t>
      </w:r>
      <w:r w:rsidR="002665B1">
        <w:t>. Seuls quelques derrières ont un peu souffert de rester sur une selle pendant plusieurs heures.</w:t>
      </w:r>
    </w:p>
    <w:p w:rsidR="002665B1" w:rsidRDefault="002665B1" w:rsidP="00025BEC">
      <w:pPr>
        <w:pStyle w:val="Sansinterligne"/>
        <w:jc w:val="both"/>
      </w:pPr>
    </w:p>
    <w:p w:rsidR="002665B1" w:rsidRDefault="002665B1" w:rsidP="00025BEC">
      <w:pPr>
        <w:pStyle w:val="Sansinterligne"/>
        <w:jc w:val="both"/>
      </w:pPr>
      <w:r>
        <w:t>Il faut noter que si</w:t>
      </w:r>
      <w:r w:rsidR="003D4D22">
        <w:t>,</w:t>
      </w:r>
      <w:r>
        <w:t xml:space="preserve"> en France, les voies sur berges sont correctement entretenues et praticables, elles n'ont quand même rien à voir avec celles qu'on trouve en Belgique qui sont généralement goudronnées, larges avec une signalétique adaptée. Le passage de la frontière au retour (vers </w:t>
      </w:r>
      <w:proofErr w:type="spellStart"/>
      <w:r>
        <w:t>Deûlémont</w:t>
      </w:r>
      <w:proofErr w:type="spellEnd"/>
      <w:r>
        <w:t>) est à ce titre très révélateur, on passe d'une voie sur berge large et confortable à un chemin plein d'ornières et de boue.</w:t>
      </w:r>
    </w:p>
    <w:p w:rsidR="00025BEC" w:rsidRDefault="00025BEC" w:rsidP="003D6674">
      <w:pPr>
        <w:pStyle w:val="Sansinterligne"/>
        <w:jc w:val="both"/>
      </w:pPr>
    </w:p>
    <w:p w:rsidR="00567E18" w:rsidRDefault="00567E18" w:rsidP="003D6674">
      <w:pPr>
        <w:pStyle w:val="Sansinterligne"/>
        <w:jc w:val="both"/>
      </w:pPr>
      <w:r>
        <w:t>Cet itinéraire est assez simple, la principale difficulté étant de savoir sur quelle berge il faut rouler.</w:t>
      </w:r>
      <w:r w:rsidR="0057049B">
        <w:t xml:space="preserve"> </w:t>
      </w:r>
      <w:r w:rsidR="005E6883">
        <w:t>Vous pouvez accédez aux détails de l'itinéraire que nous avons suivi sur mon blog :</w:t>
      </w:r>
    </w:p>
    <w:p w:rsidR="005E6883" w:rsidRDefault="005E6883" w:rsidP="003D6674">
      <w:pPr>
        <w:pStyle w:val="Sansinterligne"/>
        <w:jc w:val="both"/>
      </w:pPr>
      <w:r w:rsidRPr="005E6883">
        <w:t>http://mabaladavelo.over-blog.com/</w:t>
      </w:r>
    </w:p>
    <w:p w:rsidR="005262E0" w:rsidRDefault="005262E0" w:rsidP="003D6674">
      <w:pPr>
        <w:pStyle w:val="Sansinterligne"/>
        <w:jc w:val="both"/>
      </w:pPr>
    </w:p>
    <w:p w:rsidR="005262E0" w:rsidRPr="003D6674" w:rsidRDefault="005262E0" w:rsidP="003D6674">
      <w:pPr>
        <w:pStyle w:val="Sansinterligne"/>
        <w:jc w:val="both"/>
      </w:pPr>
      <w:r>
        <w:t>Jean-Marie Barféty</w:t>
      </w:r>
    </w:p>
    <w:sectPr w:rsidR="005262E0" w:rsidRPr="003D6674" w:rsidSect="0096791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66865"/>
    <w:rsid w:val="00025BEC"/>
    <w:rsid w:val="000371C6"/>
    <w:rsid w:val="00052ABD"/>
    <w:rsid w:val="00061C42"/>
    <w:rsid w:val="000D606D"/>
    <w:rsid w:val="00126A49"/>
    <w:rsid w:val="00172DAD"/>
    <w:rsid w:val="001A44EF"/>
    <w:rsid w:val="001E4C9C"/>
    <w:rsid w:val="001E7E98"/>
    <w:rsid w:val="002017B8"/>
    <w:rsid w:val="002272AB"/>
    <w:rsid w:val="00234718"/>
    <w:rsid w:val="002665B1"/>
    <w:rsid w:val="002C1712"/>
    <w:rsid w:val="002F3FCC"/>
    <w:rsid w:val="0031699A"/>
    <w:rsid w:val="00350E68"/>
    <w:rsid w:val="003D4D22"/>
    <w:rsid w:val="003D6674"/>
    <w:rsid w:val="00430656"/>
    <w:rsid w:val="00471BE5"/>
    <w:rsid w:val="00497485"/>
    <w:rsid w:val="005262E0"/>
    <w:rsid w:val="00534453"/>
    <w:rsid w:val="00566865"/>
    <w:rsid w:val="00567E18"/>
    <w:rsid w:val="0057049B"/>
    <w:rsid w:val="00570598"/>
    <w:rsid w:val="00590CF4"/>
    <w:rsid w:val="005E6883"/>
    <w:rsid w:val="00640BFC"/>
    <w:rsid w:val="006C1814"/>
    <w:rsid w:val="006C336E"/>
    <w:rsid w:val="006F6BF0"/>
    <w:rsid w:val="007B0DF9"/>
    <w:rsid w:val="007E07E1"/>
    <w:rsid w:val="008010BB"/>
    <w:rsid w:val="00851FF3"/>
    <w:rsid w:val="00852DE2"/>
    <w:rsid w:val="009357DD"/>
    <w:rsid w:val="00967916"/>
    <w:rsid w:val="00971A5E"/>
    <w:rsid w:val="00974F76"/>
    <w:rsid w:val="009D28DD"/>
    <w:rsid w:val="009E15BD"/>
    <w:rsid w:val="00AB4C58"/>
    <w:rsid w:val="00B93751"/>
    <w:rsid w:val="00BB2353"/>
    <w:rsid w:val="00C30C5B"/>
    <w:rsid w:val="00C51CD1"/>
    <w:rsid w:val="00CB1BF1"/>
    <w:rsid w:val="00D65B5D"/>
    <w:rsid w:val="00D7190F"/>
    <w:rsid w:val="00D77DD7"/>
    <w:rsid w:val="00DA2480"/>
    <w:rsid w:val="00E12859"/>
    <w:rsid w:val="00E12C43"/>
    <w:rsid w:val="00E433A3"/>
    <w:rsid w:val="00E7204F"/>
    <w:rsid w:val="00ED50D7"/>
    <w:rsid w:val="00F81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D1"/>
  </w:style>
  <w:style w:type="paragraph" w:styleId="Titre1">
    <w:name w:val="heading 1"/>
    <w:basedOn w:val="Normal"/>
    <w:next w:val="Normal"/>
    <w:link w:val="Titre1Car"/>
    <w:uiPriority w:val="9"/>
    <w:qFormat/>
    <w:rsid w:val="00E43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D6674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3D6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6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43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AC45-4883-4AEF-8CF5-B48B8FD2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614</Words>
  <Characters>3110</Characters>
  <Application>Microsoft Office Word</Application>
  <DocSecurity>0</DocSecurity>
  <Lines>5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B</dc:creator>
  <cp:lastModifiedBy>JMB</cp:lastModifiedBy>
  <cp:revision>34</cp:revision>
  <dcterms:created xsi:type="dcterms:W3CDTF">2015-12-27T14:47:00Z</dcterms:created>
  <dcterms:modified xsi:type="dcterms:W3CDTF">2016-01-03T16:12:00Z</dcterms:modified>
</cp:coreProperties>
</file>